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8" w:rsidRDefault="00E97A98" w:rsidP="002B7940">
      <w:pPr>
        <w:spacing w:line="360" w:lineRule="auto"/>
        <w:ind w:left="2832"/>
        <w:rPr>
          <w:rFonts w:ascii="Wiener Melange" w:hAnsi="Wiener Melange" w:cs="Wiener Melange"/>
        </w:rPr>
      </w:pPr>
      <w:r w:rsidRPr="00E97A98">
        <w:rPr>
          <w:rFonts w:ascii="Wiener Melange" w:hAnsi="Wiener Melange" w:cs="Wiener Melange"/>
        </w:rPr>
        <w:t>Dienststelle:</w:t>
      </w:r>
      <w:r>
        <w:rPr>
          <w:rFonts w:ascii="Wiener Melange" w:hAnsi="Wiener Melange" w:cs="Wiener Melange"/>
        </w:rPr>
        <w:t xml:space="preserve"> </w:t>
      </w:r>
      <w:r w:rsidR="00A032D1">
        <w:rPr>
          <w:rFonts w:ascii="Wiener Melange" w:hAnsi="Wiener Melange" w:cs="Wiener Melange"/>
        </w:rPr>
        <w:t>Generaldirek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A1B58" w:rsidRDefault="00A032D1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 xml:space="preserve">Vorstandsressort </w:t>
            </w:r>
            <w:proofErr w:type="spellStart"/>
            <w:r>
              <w:rPr>
                <w:rFonts w:ascii="Wiener Melange" w:hAnsi="Wiener Melange" w:cs="Wiener Melange"/>
                <w:bCs/>
              </w:rPr>
              <w:t>Personalmanagenemt</w:t>
            </w:r>
            <w:proofErr w:type="spellEnd"/>
            <w:r>
              <w:rPr>
                <w:rFonts w:ascii="Wiener Melange" w:hAnsi="Wiener Melange" w:cs="Wiener Melange"/>
                <w:bCs/>
              </w:rPr>
              <w:t>/Stabsstelle HR-IT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8D187B" w:rsidRDefault="00A032D1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eferent*in HR-IT</w:t>
            </w:r>
          </w:p>
        </w:tc>
        <w:bookmarkStart w:id="0" w:name="_GoBack"/>
        <w:bookmarkEnd w:id="0"/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0A73FE" w:rsidRDefault="00A032D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2452C5" w:rsidRDefault="00AF7A0C" w:rsidP="00AF7A0C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4-04-08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A032D1">
                  <w:rPr>
                    <w:rFonts w:ascii="Wiener Melange" w:hAnsi="Wiener Melange" w:cs="Wiener Melange"/>
                    <w:szCs w:val="20"/>
                  </w:rPr>
                  <w:t>0</w:t>
                </w:r>
                <w:r>
                  <w:rPr>
                    <w:rFonts w:ascii="Wiener Melange" w:hAnsi="Wiener Melange" w:cs="Wiener Melange"/>
                    <w:szCs w:val="20"/>
                  </w:rPr>
                  <w:t>8</w:t>
                </w:r>
                <w:r w:rsidR="00A032D1">
                  <w:rPr>
                    <w:rFonts w:ascii="Wiener Melange" w:hAnsi="Wiener Melange" w:cs="Wiener Melange"/>
                    <w:szCs w:val="20"/>
                  </w:rPr>
                  <w:t>.04.2024</w:t>
                </w:r>
              </w:sdtContent>
            </w:sdt>
          </w:p>
        </w:tc>
      </w:tr>
      <w:tr w:rsidR="00ED62A7" w:rsidRPr="001F3823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FF2FAA" w:rsidRDefault="00A032D1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B/III FVD</w:t>
            </w:r>
          </w:p>
        </w:tc>
      </w:tr>
      <w:tr w:rsidR="00ED62A7" w:rsidRPr="001F3823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Default="00A032D1" w:rsidP="00A032D1">
            <w:pPr>
              <w:pStyle w:val="Default"/>
              <w:ind w:left="173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Verwaltung/Administration Sachbearbeitung Spezialisiert 2b/4</w:t>
            </w:r>
          </w:p>
          <w:p w:rsidR="00A032D1" w:rsidRPr="009B7921" w:rsidRDefault="00A032D1" w:rsidP="00A032D1">
            <w:pPr>
              <w:pStyle w:val="Default"/>
              <w:ind w:left="173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Modellstelle VA_SBS2b/4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A032D1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Stabsstellenleitung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84B5F" w:rsidRPr="00784F97" w:rsidRDefault="00A032D1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D6287E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D6287E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6287E" w:rsidRPr="002413EA" w:rsidRDefault="00A032D1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eferent*in HR-IT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D6287E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A032D1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chreferent*in HR-IT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D6287E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D62A7" w:rsidRPr="002413EA" w:rsidRDefault="00A032D1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B96FE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 w:rsidR="00B96FE5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2452C5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z. B. Zeichnungsberechtigungen)</w:t>
            </w:r>
            <w:r w:rsidR="00ED62A7" w:rsidRPr="002452C5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ED62A7" w:rsidRPr="001F3823" w:rsidRDefault="00ED62A7" w:rsidP="00FA381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484B5F" w:rsidRPr="002413EA" w:rsidRDefault="00A032D1" w:rsidP="00484B5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A032D1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Alle Bereiche des Vorstandsressort Personalmanagement, Vorstandsressorts, Stabsstellen und Serviceeinheiten der Generaldirektio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2413EA" w:rsidRDefault="00A032D1" w:rsidP="00A10B00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Alle (Teil-)Dienststellen des Wiener Gesundheitsverbundes, MA 01, MA 2, Magistratsdirektion, externe Herstellerfirmen von HR-Software</w:t>
            </w:r>
          </w:p>
        </w:tc>
      </w:tr>
      <w:tr w:rsidR="00ED62A7" w:rsidRPr="001F3823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2413EA" w:rsidRDefault="00A032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:rsidR="00ED62A7" w:rsidRPr="001F3823" w:rsidRDefault="00B96FE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Anzahl der direkt unterstellten </w:t>
            </w:r>
            <w:r w:rsidR="00820080" w:rsidRPr="002452C5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641A05" w:rsidRDefault="00A032D1" w:rsidP="00A10B00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A032D1" w:rsidP="00963734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784F9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D62A7" w:rsidRPr="002413EA" w:rsidRDefault="00A032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ED62A7" w:rsidRPr="002413EA" w:rsidRDefault="00A032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0A73FE" w:rsidRDefault="00A032D1" w:rsidP="00552E25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Cs w:val="20"/>
              </w:rPr>
              <w:t>Währinger</w:t>
            </w:r>
            <w:proofErr w:type="spellEnd"/>
            <w:r>
              <w:rPr>
                <w:rFonts w:ascii="Wiener Melange" w:hAnsi="Wiener Melange" w:cs="Wiener Melange"/>
                <w:bCs/>
                <w:szCs w:val="20"/>
              </w:rPr>
              <w:t xml:space="preserve"> Gürtel 18-20, 1090 Wien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2A7" w:rsidRPr="000A73FE" w:rsidRDefault="00A032D1" w:rsidP="00963734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Gleitzeit (Mo.-Fr.)</w:t>
            </w:r>
          </w:p>
        </w:tc>
      </w:tr>
      <w:tr w:rsidR="00ED62A7" w:rsidRPr="001F3823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ED62A7" w:rsidRPr="00A10B00" w:rsidRDefault="00A032D1" w:rsidP="00A10B00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ED62A7" w:rsidRPr="001F3823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B64165" w:rsidRDefault="00AF7A0C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D1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8B00CE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ED62A7" w:rsidRPr="00B64165" w:rsidRDefault="00AF7A0C" w:rsidP="00B64165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B4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8B00CE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B00" w:rsidRPr="00A032D1" w:rsidRDefault="00A032D1" w:rsidP="003A58E0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A032D1">
              <w:rPr>
                <w:rFonts w:ascii="Wiener Melange" w:hAnsi="Wiener Melange" w:cs="Wiener Melange"/>
                <w:bCs/>
                <w:szCs w:val="20"/>
              </w:rPr>
              <w:t>Koordinierende Stelle innerhalb des WIGEV bei der Einführung und Weiterentwicklungen von Personalapplikationen (z.B. Dienstplanprogramme, HR-Core-Systeme). Mitwirkung in Personalapplikations-Projekten insbesondere Übernahme von Projekt-/Teilprojekt-/Arbeitspaketleitungsfunktionen.</w:t>
            </w:r>
          </w:p>
        </w:tc>
      </w:tr>
      <w:tr w:rsidR="00ED62A7" w:rsidRPr="001F3823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:rsidR="002452C5" w:rsidRDefault="00A032D1" w:rsidP="00A032D1">
            <w:pPr>
              <w:autoSpaceDE w:val="0"/>
              <w:autoSpaceDN w:val="0"/>
              <w:adjustRightInd w:val="0"/>
              <w:spacing w:before="60" w:after="60" w:line="276" w:lineRule="auto"/>
            </w:pPr>
            <w:r>
              <w:t>-</w:t>
            </w:r>
          </w:p>
          <w:p w:rsidR="00A032D1" w:rsidRDefault="00A032D1" w:rsidP="00A032D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:rsidR="002452C5" w:rsidRDefault="00A032D1" w:rsidP="00A032D1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:rsidR="00A032D1" w:rsidRPr="00A032D1" w:rsidRDefault="00A032D1" w:rsidP="00A032D1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</w:p>
          <w:p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Beratung der Fachbereiche im Vorstandsressort Personalmanagement und in der Generaldirektion hinsichtlich Digitalisierung der Personalarbeit, sowie der Harmonisierung &amp; Optimierung der HR Systeme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Fachlich zuständige Stelle für Anpassungen/Weiterentwicklungen von bestehender und Einführungen von neuer HR-Software im Wiener Gesundheitsverbund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Eigenständige Erstellung von ausführlichen Anforderungsbeschreibungen und Abstimmung mit den Stakeholdern (Expert*innen GED PER, MA 01, GED IMT, Interessensvertretung, Anwender*innen, Vertragspartner*innen des WIGEV) nach vorhergehender Analyse inkl. etwaiger notwendiger Schnittstellenanpassungen für bestehende HR-Software bei entsprechenden Anpassungen/Weiterentwicklungen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Erarbeitung von Handlungsanleitungen für die operative Umsetzung für alle Organisationseinheiten des Wiener Gesundheitsverbundes in Bezug auf HR-Software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Mitwirkung bei der Erstellung von unternehmensweiten Vorgaben für HR-Software, wie u.a. Rollen- und Berechtigungskonzepte und Testszenarien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Fachliche Unterstützung bei der Planung von Tests (Upgrades, Änderungen)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Initiierung von Anpassungen/Weiterentwicklungen von bestehender HR-Software nach erfolgter Freigabe der Anforderungsbeschreibungen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Selbstständige Dokumentation und Disposition der Aufträge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Eigenständige fachliche Prüfung von fallbezogenen Aufgabenstellungen und Sachverhalten in Bezug auf Dienstplanprogramme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2nd-Level-Support in Bezug auf die Dienstplanprogramme für die Key-User*innen und HR-Abteilungen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Kommunikationsdrehscheibe bei Fehlern in HR-Software zur MA 01 bzw. externen Herstellerfirmen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Mitarbeit in Projekten und Übernahme von Projekt-/Teilprojekt-/Arbeitspaket-Verantwortungen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t>Beratungsleistung und Schulung von HR-Abteilungen und Führungskräften für HR-Software</w:t>
            </w:r>
          </w:p>
          <w:p w:rsidR="00A032D1" w:rsidRPr="00A032D1" w:rsidRDefault="00A032D1" w:rsidP="00A032D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A032D1">
              <w:rPr>
                <w:rFonts w:ascii="Wiener Melange" w:hAnsi="Wiener Melange" w:cs="Wiener Melange"/>
                <w:bCs/>
              </w:rPr>
              <w:lastRenderedPageBreak/>
              <w:t>Übernahme von diversen Sonderaufgaben durch die Stabsstellenleitung</w:t>
            </w:r>
          </w:p>
          <w:p w:rsidR="002452C5" w:rsidRDefault="002452C5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:rsidR="00784F97" w:rsidRPr="00784F97" w:rsidRDefault="00AF7A0C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97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:rsidR="00ED62A7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D179D9" w:rsidRPr="001F3823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820080" w:rsidRDefault="00820080" w:rsidP="00ED62A7">
      <w:pPr>
        <w:rPr>
          <w:rFonts w:ascii="Wiener Melange" w:hAnsi="Wiener Melange" w:cs="Wiener Melange"/>
          <w:szCs w:val="20"/>
        </w:rPr>
      </w:pPr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sdt>
        <w:sdtPr>
          <w:rPr>
            <w:rFonts w:ascii="Wiener Melange" w:hAnsi="Wiener Melange" w:cs="Wiener Melange"/>
            <w:szCs w:val="20"/>
          </w:rPr>
          <w:id w:val="-1004505891"/>
          <w:placeholder>
            <w:docPart w:val="6151205C2D1A45C68FA01FABCBB1EE3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20080"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sdtContent>
      </w:sdt>
    </w:p>
    <w:p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F7A0C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AF7A0C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F7A0C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AF7A0C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1"/>
  </w:num>
  <w:num w:numId="16">
    <w:abstractNumId w:val="21"/>
  </w:num>
  <w:num w:numId="17">
    <w:abstractNumId w:val="19"/>
  </w:num>
  <w:num w:numId="18">
    <w:abstractNumId w:val="16"/>
  </w:num>
  <w:num w:numId="19">
    <w:abstractNumId w:val="22"/>
  </w:num>
  <w:num w:numId="20">
    <w:abstractNumId w:val="24"/>
  </w:num>
  <w:num w:numId="21">
    <w:abstractNumId w:val="14"/>
  </w:num>
  <w:num w:numId="22">
    <w:abstractNumId w:val="17"/>
  </w:num>
  <w:num w:numId="23">
    <w:abstractNumId w:val="25"/>
  </w:num>
  <w:num w:numId="24">
    <w:abstractNumId w:val="23"/>
  </w:num>
  <w:num w:numId="25">
    <w:abstractNumId w:val="10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20327"/>
    <w:rsid w:val="003251C4"/>
    <w:rsid w:val="00342EFC"/>
    <w:rsid w:val="00350E30"/>
    <w:rsid w:val="003575D8"/>
    <w:rsid w:val="00372C20"/>
    <w:rsid w:val="00375DCE"/>
    <w:rsid w:val="003832B4"/>
    <w:rsid w:val="00390A2A"/>
    <w:rsid w:val="003938C9"/>
    <w:rsid w:val="003A58E0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3DCC"/>
    <w:rsid w:val="00765396"/>
    <w:rsid w:val="007713B2"/>
    <w:rsid w:val="00784F97"/>
    <w:rsid w:val="0078701A"/>
    <w:rsid w:val="00813E73"/>
    <w:rsid w:val="00820080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4251E"/>
    <w:rsid w:val="00951191"/>
    <w:rsid w:val="00963734"/>
    <w:rsid w:val="0099333C"/>
    <w:rsid w:val="009B0CAE"/>
    <w:rsid w:val="009B7921"/>
    <w:rsid w:val="009D0A5C"/>
    <w:rsid w:val="00A01AB4"/>
    <w:rsid w:val="00A032D1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AF7A0C"/>
    <w:rsid w:val="00B038C2"/>
    <w:rsid w:val="00B161A4"/>
    <w:rsid w:val="00B64165"/>
    <w:rsid w:val="00B96FE5"/>
    <w:rsid w:val="00BD77EE"/>
    <w:rsid w:val="00C0731D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62A7"/>
    <w:rsid w:val="00EF2876"/>
    <w:rsid w:val="00F013D9"/>
    <w:rsid w:val="00F030D1"/>
    <w:rsid w:val="00F142AF"/>
    <w:rsid w:val="00F14CD6"/>
    <w:rsid w:val="00F5721E"/>
    <w:rsid w:val="00F7256C"/>
    <w:rsid w:val="00F86556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DA219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205C2D1A45C68FA01FABCBB1E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050DB-BA4F-45D0-A5B0-7DAE6F0FCDEF}"/>
      </w:docPartPr>
      <w:docPartBody>
        <w:p w:rsidR="00C85D11" w:rsidRDefault="000C1533" w:rsidP="000C1533">
          <w:pPr>
            <w:pStyle w:val="6151205C2D1A45C68FA01FABCBB1EE3515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 um das Datum der Unterzeichnung einzugeben.</w:t>
          </w:r>
        </w:p>
      </w:docPartBody>
    </w:docPart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710D02"/>
    <w:rsid w:val="00754E22"/>
    <w:rsid w:val="008C3A38"/>
    <w:rsid w:val="00900B8E"/>
    <w:rsid w:val="0091086D"/>
    <w:rsid w:val="009E1A33"/>
    <w:rsid w:val="00C85D11"/>
    <w:rsid w:val="00D45F31"/>
    <w:rsid w:val="00E42B79"/>
    <w:rsid w:val="00E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1533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08af49ac71105b00b8f860acd45b8a74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5e01ad23927c3ce4cfe35221478c860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83F7-FE69-4152-84E1-D3371FD8A1B2}">
  <ds:schemaRefs>
    <ds:schemaRef ds:uri="http://schemas.microsoft.com/office/2006/metadata/properties"/>
    <ds:schemaRef ds:uri="http://schemas.microsoft.com/office/infopath/2007/PartnerControls"/>
    <ds:schemaRef ds:uri="4cbe09c0-a32a-4ef3-b294-cb551e9bfc12"/>
  </ds:schemaRefs>
</ds:datastoreItem>
</file>

<file path=customXml/itemProps3.xml><?xml version="1.0" encoding="utf-8"?>
<ds:datastoreItem xmlns:ds="http://schemas.openxmlformats.org/officeDocument/2006/customXml" ds:itemID="{F260B6CC-CF15-4C18-9D1B-6DCE3335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055AA-17A2-4FD2-8870-C571514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 </dc:title>
  <dc:subject/>
  <dc:creator>Manuela Handl</dc:creator>
  <cp:keywords/>
  <dc:description/>
  <cp:lastModifiedBy>Lengenfelder Mario</cp:lastModifiedBy>
  <cp:revision>13</cp:revision>
  <cp:lastPrinted>2021-12-31T09:39:00Z</cp:lastPrinted>
  <dcterms:created xsi:type="dcterms:W3CDTF">2022-11-04T07:05:00Z</dcterms:created>
  <dcterms:modified xsi:type="dcterms:W3CDTF">2024-04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